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5" o:title=""/>
          </v:rect>
          <o:OLEObject Type="Embed" ProgID="StaticMetafile" ShapeID="rectole0000000000" DrawAspect="Content" ObjectID="_1616351857" r:id="rId6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6"/>
        <w:gridCol w:w="6226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7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</w:t>
            </w:r>
            <w:r w:rsidR="00346AAA" w:rsidRPr="00346AAA">
              <w:rPr>
                <w:rFonts w:ascii="Calibri" w:eastAsia="Calibri" w:hAnsi="Calibri" w:cs="Calibri"/>
              </w:rPr>
              <w:t>0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nd </w:t>
            </w:r>
            <w:r w:rsidR="000F7BAD">
              <w:rPr>
                <w:rFonts w:ascii="Calibri" w:eastAsia="Calibri" w:hAnsi="Calibri" w:cs="Calibri"/>
              </w:rPr>
              <w:t>a message from C</w:t>
            </w:r>
            <w:r>
              <w:rPr>
                <w:rFonts w:ascii="Calibri" w:eastAsia="Calibri" w:hAnsi="Calibri" w:cs="Calibri"/>
              </w:rPr>
              <w:t xml:space="preserve">ontact us </w:t>
            </w:r>
            <w:r w:rsidR="00E3489B">
              <w:rPr>
                <w:rFonts w:ascii="Calibri" w:eastAsia="Calibri" w:hAnsi="Calibri" w:cs="Calibri"/>
              </w:rPr>
              <w:t xml:space="preserve"> button on Homepage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CF10E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  <w:bookmarkStart w:id="0" w:name="_GoBack"/>
            <w:bookmarkEnd w:id="0"/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ww.automationpractice.com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9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46AAA" w:rsidRDefault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Open </w:t>
            </w:r>
            <w:hyperlink r:id="rId8" w:history="1">
              <w:r w:rsidRPr="00F23119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r w:rsidR="00B10033">
                <w:rPr>
                  <w:rFonts w:ascii="Calibri" w:eastAsia="Calibri" w:hAnsi="Calibri" w:cs="Calibri"/>
                </w:rPr>
                <w:t>www.automationpractice.com</w:t>
              </w:r>
              <w:r w:rsidR="00B10033">
                <w:rPr>
                  <w:rFonts w:cstheme="minorHAnsi"/>
                  <w:color w:val="0000FF"/>
                  <w:u w:val="single"/>
                </w:rPr>
                <w:t xml:space="preserve"> </w:t>
              </w:r>
            </w:hyperlink>
          </w:p>
          <w:p w:rsidR="00AF74B3" w:rsidRDefault="00AF74B3" w:rsidP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53688" w:rsidRDefault="0025440D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>The site is opened, user sees homepage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346AAA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 Press the Contact us button on the right </w:t>
            </w:r>
            <w:proofErr w:type="spellStart"/>
            <w:r>
              <w:rPr>
                <w:rFonts w:ascii="Calibri" w:eastAsia="Calibri" w:hAnsi="Calibri" w:cs="Calibri"/>
              </w:rPr>
              <w:t>handside</w:t>
            </w:r>
            <w:proofErr w:type="spellEnd"/>
            <w:r w:rsidR="0025440D">
              <w:rPr>
                <w:rFonts w:ascii="Calibri" w:eastAsia="Calibri" w:hAnsi="Calibri" w:cs="Calibri"/>
              </w:rPr>
              <w:t xml:space="preserve"> on the header</w:t>
            </w:r>
          </w:p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ustomer service-Contact us form is opened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 w:rsidP="00B10033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B10033">
              <w:rPr>
                <w:rFonts w:ascii="Calibri" w:eastAsia="Calibri" w:hAnsi="Calibri" w:cs="Calibri"/>
              </w:rPr>
              <w:t>Fill in the relevant fields</w:t>
            </w:r>
            <w:r w:rsidR="004F3BEA">
              <w:rPr>
                <w:rFonts w:ascii="Calibri" w:eastAsia="Calibri" w:hAnsi="Calibri" w:cs="Calibri"/>
              </w:rPr>
              <w:t xml:space="preserve"> from Send a Message section and enter a message in Message sec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F3BE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Press Sen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4F3BEA" w:rsidP="00B10033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 message </w:t>
            </w:r>
            <w:r>
              <w:rPr>
                <w:rFonts w:ascii="inherit" w:hAnsi="inherit"/>
                <w:b/>
                <w:bCs/>
                <w:color w:val="FFFFFF"/>
                <w:shd w:val="clear" w:color="auto" w:fill="55C65E"/>
              </w:rPr>
              <w:t xml:space="preserve">Your message has been successfully sent to our team </w:t>
            </w:r>
            <w:r w:rsidRPr="004F3BEA">
              <w:rPr>
                <w:rFonts w:ascii="Calibri" w:eastAsia="Calibri" w:hAnsi="Calibri" w:cs="Calibri"/>
              </w:rPr>
              <w:t>is displayed.</w:t>
            </w: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0F7BAD"/>
    <w:rsid w:val="0025440D"/>
    <w:rsid w:val="00346AAA"/>
    <w:rsid w:val="00353688"/>
    <w:rsid w:val="004F3BEA"/>
    <w:rsid w:val="00650FDD"/>
    <w:rsid w:val="007B5103"/>
    <w:rsid w:val="00A24FF2"/>
    <w:rsid w:val="00A84C88"/>
    <w:rsid w:val="00AF74B3"/>
    <w:rsid w:val="00B10033"/>
    <w:rsid w:val="00CF10E3"/>
    <w:rsid w:val="00DF3021"/>
    <w:rsid w:val="00E3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A0F8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nlinebills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skillo-bg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96BE7-C8F3-46D3-AE20-9D5E2C83B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18</cp:revision>
  <dcterms:created xsi:type="dcterms:W3CDTF">2019-04-09T18:18:00Z</dcterms:created>
  <dcterms:modified xsi:type="dcterms:W3CDTF">2019-04-09T18:51:00Z</dcterms:modified>
</cp:coreProperties>
</file>